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79" w:rsidRPr="00FD654E" w:rsidRDefault="00BA238F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4E">
        <w:rPr>
          <w:rFonts w:ascii="Times New Roman" w:hAnsi="Times New Roman" w:cs="Times New Roman"/>
          <w:b/>
          <w:sz w:val="24"/>
          <w:szCs w:val="24"/>
        </w:rPr>
        <w:t>Об</w:t>
      </w:r>
      <w:r w:rsidR="007D7E98" w:rsidRPr="00FD654E">
        <w:rPr>
          <w:rFonts w:ascii="Times New Roman" w:hAnsi="Times New Roman" w:cs="Times New Roman"/>
          <w:b/>
          <w:sz w:val="24"/>
          <w:szCs w:val="24"/>
        </w:rPr>
        <w:t xml:space="preserve"> основных результатах</w:t>
      </w:r>
      <w:r w:rsidR="00E02879" w:rsidRPr="00FD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98" w:rsidRPr="00FD654E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2603F" w:rsidRPr="00FD654E" w:rsidRDefault="007D7E98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4E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</w:t>
      </w:r>
      <w:r w:rsidR="00E02879" w:rsidRPr="00FD65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54E">
        <w:rPr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Pr="00FD654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B5507A" w:rsidRPr="00FD654E" w:rsidRDefault="00B5507A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4E">
        <w:rPr>
          <w:rFonts w:ascii="Times New Roman" w:hAnsi="Times New Roman" w:cs="Times New Roman"/>
          <w:b/>
          <w:sz w:val="24"/>
          <w:szCs w:val="24"/>
        </w:rPr>
        <w:t>за 20</w:t>
      </w:r>
      <w:r w:rsidR="0042603F" w:rsidRPr="00FD654E">
        <w:rPr>
          <w:rFonts w:ascii="Times New Roman" w:hAnsi="Times New Roman" w:cs="Times New Roman"/>
          <w:b/>
          <w:sz w:val="24"/>
          <w:szCs w:val="24"/>
        </w:rPr>
        <w:t>2</w:t>
      </w:r>
      <w:r w:rsidR="00DD4018">
        <w:rPr>
          <w:rFonts w:ascii="Times New Roman" w:hAnsi="Times New Roman" w:cs="Times New Roman"/>
          <w:b/>
          <w:sz w:val="24"/>
          <w:szCs w:val="24"/>
        </w:rPr>
        <w:t>3</w:t>
      </w:r>
      <w:r w:rsidRPr="00FD65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64CC" w:rsidRPr="00FD654E" w:rsidRDefault="00AE64CC" w:rsidP="00B5507A">
      <w:pPr>
        <w:pStyle w:val="a3"/>
        <w:rPr>
          <w:szCs w:val="24"/>
        </w:rPr>
      </w:pPr>
    </w:p>
    <w:p w:rsidR="00EF30D5" w:rsidRPr="00FD654E" w:rsidRDefault="00D40C60" w:rsidP="00DD615E">
      <w:pPr>
        <w:pStyle w:val="Style5"/>
        <w:widowControl/>
        <w:tabs>
          <w:tab w:val="left" w:pos="709"/>
        </w:tabs>
        <w:spacing w:line="276" w:lineRule="auto"/>
        <w:ind w:firstLine="567"/>
        <w:rPr>
          <w:lang w:bidi="ru-RU"/>
        </w:rPr>
      </w:pPr>
      <w:bookmarkStart w:id="0" w:name="_GoBack"/>
      <w:bookmarkEnd w:id="0"/>
      <w:r w:rsidRPr="00FD654E">
        <w:t xml:space="preserve"> </w:t>
      </w:r>
      <w:r w:rsidR="004B6A17" w:rsidRPr="00FD654E">
        <w:t>Деятельность антитеррористической комиссии</w:t>
      </w:r>
      <w:r w:rsidR="00587B5F" w:rsidRPr="00FD654E">
        <w:t xml:space="preserve"> </w:t>
      </w:r>
      <w:proofErr w:type="spellStart"/>
      <w:r w:rsidR="004B6A17" w:rsidRPr="00FD654E">
        <w:t>Сосновоборск</w:t>
      </w:r>
      <w:r w:rsidR="00650D37" w:rsidRPr="00FD654E">
        <w:t>ого</w:t>
      </w:r>
      <w:proofErr w:type="spellEnd"/>
      <w:r w:rsidR="00650D37" w:rsidRPr="00FD654E">
        <w:t xml:space="preserve"> городского округа</w:t>
      </w:r>
      <w:r w:rsidR="00EC5987" w:rsidRPr="00FD654E">
        <w:t xml:space="preserve"> (далее – АТК)</w:t>
      </w:r>
      <w:r w:rsidR="00BD78AC" w:rsidRPr="00FD654E">
        <w:t xml:space="preserve"> в 20</w:t>
      </w:r>
      <w:r w:rsidR="0042603F" w:rsidRPr="00FD654E">
        <w:t>2</w:t>
      </w:r>
      <w:r w:rsidR="00DD4018">
        <w:t>3</w:t>
      </w:r>
      <w:r w:rsidR="0042603F" w:rsidRPr="00FD654E">
        <w:t xml:space="preserve"> </w:t>
      </w:r>
      <w:r w:rsidR="00BD78AC" w:rsidRPr="00FD654E">
        <w:t>году</w:t>
      </w:r>
      <w:r w:rsidR="00EF30D5" w:rsidRPr="00FD654E">
        <w:t xml:space="preserve"> </w:t>
      </w:r>
      <w:r w:rsidR="00EF30D5" w:rsidRPr="00FD654E">
        <w:rPr>
          <w:lang w:bidi="ru-RU"/>
        </w:rPr>
        <w:t>была организована</w:t>
      </w:r>
      <w:r w:rsidR="00FD654E">
        <w:rPr>
          <w:lang w:bidi="ru-RU"/>
        </w:rPr>
        <w:t xml:space="preserve"> </w:t>
      </w:r>
      <w:r w:rsidR="00EF30D5" w:rsidRPr="00FD654E">
        <w:rPr>
          <w:lang w:bidi="ru-RU"/>
        </w:rPr>
        <w:t>в соответствии</w:t>
      </w:r>
      <w:r w:rsidR="00EC5987" w:rsidRPr="00FD654E">
        <w:rPr>
          <w:lang w:bidi="ru-RU"/>
        </w:rPr>
        <w:t xml:space="preserve"> </w:t>
      </w:r>
      <w:r w:rsidR="00EF30D5" w:rsidRPr="00FD654E">
        <w:rPr>
          <w:lang w:bidi="ru-RU"/>
        </w:rPr>
        <w:t>с требованиями Федерального законодательства, решениями и рекомендациями Национального антитеррористического комитета, антитеррористической комиссии Ленинградской области, а также с учетом оперативной обстановки, складывающейся на территории городского округа.</w:t>
      </w:r>
    </w:p>
    <w:p w:rsidR="00EF30D5" w:rsidRPr="00FD654E" w:rsidRDefault="00D40C60" w:rsidP="00DD615E">
      <w:pPr>
        <w:tabs>
          <w:tab w:val="left" w:pos="709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>Мониторинг ситуации в сфере противодействия терроризму показ</w:t>
      </w:r>
      <w:r w:rsidR="008321C8" w:rsidRPr="00FD654E">
        <w:rPr>
          <w:rFonts w:ascii="Times New Roman" w:hAnsi="Times New Roman" w:cs="Times New Roman"/>
          <w:sz w:val="24"/>
          <w:szCs w:val="24"/>
          <w:lang w:bidi="ru-RU"/>
        </w:rPr>
        <w:t>ал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, что </w:t>
      </w:r>
      <w:r w:rsidR="0042603F" w:rsidRPr="00FD654E">
        <w:rPr>
          <w:rFonts w:ascii="Times New Roman" w:hAnsi="Times New Roman" w:cs="Times New Roman"/>
          <w:sz w:val="24"/>
          <w:szCs w:val="24"/>
        </w:rPr>
        <w:t xml:space="preserve">оперативная и общественно-политическая обстановка на территории </w:t>
      </w:r>
      <w:proofErr w:type="spellStart"/>
      <w:r w:rsidR="0042603F" w:rsidRPr="00FD654E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42603F" w:rsidRPr="00FD654E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года была стабильной и контролируемой. 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Преступлений террористического характера не допущено. </w:t>
      </w:r>
    </w:p>
    <w:p w:rsidR="00522920" w:rsidRPr="00FD654E" w:rsidRDefault="00522920" w:rsidP="00DD615E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Еженедельные совещания с привлечением руководителей</w:t>
      </w:r>
      <w:r w:rsidR="00454E41">
        <w:rPr>
          <w:rFonts w:ascii="Times New Roman" w:hAnsi="Times New Roman" w:cs="Times New Roman"/>
          <w:sz w:val="24"/>
          <w:szCs w:val="24"/>
        </w:rPr>
        <w:t xml:space="preserve"> территориальных органов ФСБ, МВД, </w:t>
      </w:r>
      <w:r w:rsidRPr="00FD654E">
        <w:rPr>
          <w:rFonts w:ascii="Times New Roman" w:hAnsi="Times New Roman" w:cs="Times New Roman"/>
          <w:sz w:val="24"/>
          <w:szCs w:val="24"/>
        </w:rPr>
        <w:t>МЧС, руководителей мед</w:t>
      </w:r>
      <w:r w:rsidR="00F6229C" w:rsidRPr="00FD654E">
        <w:rPr>
          <w:rFonts w:ascii="Times New Roman" w:hAnsi="Times New Roman" w:cs="Times New Roman"/>
          <w:sz w:val="24"/>
          <w:szCs w:val="24"/>
        </w:rPr>
        <w:t>ицинских учреждений и</w:t>
      </w:r>
      <w:r w:rsidRPr="00FD654E">
        <w:rPr>
          <w:rFonts w:ascii="Times New Roman" w:hAnsi="Times New Roman" w:cs="Times New Roman"/>
          <w:sz w:val="24"/>
          <w:szCs w:val="24"/>
        </w:rPr>
        <w:t xml:space="preserve"> критически важных</w:t>
      </w:r>
      <w:r w:rsidR="00824629" w:rsidRPr="00FD654E">
        <w:rPr>
          <w:rFonts w:ascii="Times New Roman" w:hAnsi="Times New Roman" w:cs="Times New Roman"/>
          <w:sz w:val="24"/>
          <w:szCs w:val="24"/>
        </w:rPr>
        <w:t xml:space="preserve"> и потенциально опасных </w:t>
      </w:r>
      <w:r w:rsidRPr="00FD654E">
        <w:rPr>
          <w:rFonts w:ascii="Times New Roman" w:hAnsi="Times New Roman" w:cs="Times New Roman"/>
          <w:sz w:val="24"/>
          <w:szCs w:val="24"/>
        </w:rPr>
        <w:t>объектов способств</w:t>
      </w:r>
      <w:r w:rsidR="00F814E5" w:rsidRPr="00FD654E">
        <w:rPr>
          <w:rFonts w:ascii="Times New Roman" w:hAnsi="Times New Roman" w:cs="Times New Roman"/>
          <w:sz w:val="24"/>
          <w:szCs w:val="24"/>
        </w:rPr>
        <w:t xml:space="preserve">овали </w:t>
      </w:r>
      <w:r w:rsidRPr="00FD654E">
        <w:rPr>
          <w:rFonts w:ascii="Times New Roman" w:hAnsi="Times New Roman" w:cs="Times New Roman"/>
          <w:sz w:val="24"/>
          <w:szCs w:val="24"/>
        </w:rPr>
        <w:t xml:space="preserve">повышению уровня взаимодействия и принятию </w:t>
      </w:r>
      <w:r w:rsidR="00E14216" w:rsidRPr="00FD654E">
        <w:rPr>
          <w:rFonts w:ascii="Times New Roman" w:hAnsi="Times New Roman" w:cs="Times New Roman"/>
          <w:sz w:val="24"/>
          <w:szCs w:val="24"/>
        </w:rPr>
        <w:t>без</w:t>
      </w:r>
      <w:r w:rsidRPr="00FD654E">
        <w:rPr>
          <w:rFonts w:ascii="Times New Roman" w:hAnsi="Times New Roman" w:cs="Times New Roman"/>
          <w:sz w:val="24"/>
          <w:szCs w:val="24"/>
        </w:rPr>
        <w:t xml:space="preserve">отлагательных мер по </w:t>
      </w:r>
      <w:r w:rsidR="00824629" w:rsidRPr="00FD654E">
        <w:rPr>
          <w:rFonts w:ascii="Times New Roman" w:hAnsi="Times New Roman" w:cs="Times New Roman"/>
          <w:sz w:val="24"/>
          <w:szCs w:val="24"/>
        </w:rPr>
        <w:t xml:space="preserve">линии противодействия </w:t>
      </w:r>
      <w:r w:rsidR="006B145E" w:rsidRPr="00FD654E">
        <w:rPr>
          <w:rFonts w:ascii="Times New Roman" w:hAnsi="Times New Roman" w:cs="Times New Roman"/>
          <w:sz w:val="24"/>
          <w:szCs w:val="24"/>
        </w:rPr>
        <w:t>терроризм</w:t>
      </w:r>
      <w:r w:rsidR="00824629" w:rsidRPr="00FD654E">
        <w:rPr>
          <w:rFonts w:ascii="Times New Roman" w:hAnsi="Times New Roman" w:cs="Times New Roman"/>
          <w:sz w:val="24"/>
          <w:szCs w:val="24"/>
        </w:rPr>
        <w:t>у</w:t>
      </w:r>
      <w:r w:rsidRPr="00FD654E">
        <w:rPr>
          <w:rFonts w:ascii="Times New Roman" w:hAnsi="Times New Roman" w:cs="Times New Roman"/>
          <w:sz w:val="24"/>
          <w:szCs w:val="24"/>
        </w:rPr>
        <w:t>.</w:t>
      </w:r>
    </w:p>
    <w:p w:rsidR="00D077DA" w:rsidRPr="00FD654E" w:rsidRDefault="00502B42" w:rsidP="00DD615E">
      <w:pPr>
        <w:tabs>
          <w:tab w:val="left" w:pos="709"/>
          <w:tab w:val="left" w:pos="851"/>
        </w:tabs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В 202</w:t>
      </w:r>
      <w:r w:rsidR="00DD4018">
        <w:rPr>
          <w:rFonts w:ascii="Times New Roman" w:hAnsi="Times New Roman" w:cs="Times New Roman"/>
          <w:sz w:val="24"/>
          <w:szCs w:val="24"/>
        </w:rPr>
        <w:t>3</w:t>
      </w:r>
      <w:r w:rsidRPr="00FD654E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DD4018">
        <w:rPr>
          <w:rFonts w:ascii="Times New Roman" w:hAnsi="Times New Roman" w:cs="Times New Roman"/>
          <w:sz w:val="24"/>
          <w:szCs w:val="24"/>
        </w:rPr>
        <w:t xml:space="preserve"> </w:t>
      </w:r>
      <w:r w:rsidRPr="00FD654E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FD654E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B57BBC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Pr="00FD654E">
        <w:rPr>
          <w:rFonts w:ascii="Times New Roman" w:hAnsi="Times New Roman" w:cs="Times New Roman"/>
          <w:sz w:val="24"/>
          <w:szCs w:val="24"/>
        </w:rPr>
        <w:t>заседания</w:t>
      </w:r>
      <w:r w:rsidR="00B57BBC" w:rsidRPr="00FD654E">
        <w:rPr>
          <w:rFonts w:ascii="Times New Roman" w:hAnsi="Times New Roman" w:cs="Times New Roman"/>
          <w:sz w:val="24"/>
          <w:szCs w:val="24"/>
        </w:rPr>
        <w:t xml:space="preserve"> АТК</w:t>
      </w:r>
      <w:r w:rsidRPr="00FD654E">
        <w:rPr>
          <w:rFonts w:ascii="Times New Roman" w:hAnsi="Times New Roman" w:cs="Times New Roman"/>
          <w:sz w:val="24"/>
          <w:szCs w:val="24"/>
        </w:rPr>
        <w:t>.</w:t>
      </w:r>
      <w:r w:rsid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722CB3" w:rsidRPr="00FD654E">
        <w:rPr>
          <w:rFonts w:ascii="Times New Roman" w:hAnsi="Times New Roman" w:cs="Times New Roman"/>
          <w:sz w:val="24"/>
          <w:szCs w:val="24"/>
        </w:rPr>
        <w:t>В рамках заседаний рассмотрен</w:t>
      </w:r>
      <w:r w:rsidR="00DD4018">
        <w:rPr>
          <w:rFonts w:ascii="Times New Roman" w:hAnsi="Times New Roman" w:cs="Times New Roman"/>
          <w:sz w:val="24"/>
          <w:szCs w:val="24"/>
        </w:rPr>
        <w:t xml:space="preserve"> 21 </w:t>
      </w:r>
      <w:r w:rsidR="00722CB3" w:rsidRPr="00FD654E">
        <w:rPr>
          <w:rFonts w:ascii="Times New Roman" w:hAnsi="Times New Roman" w:cs="Times New Roman"/>
          <w:sz w:val="24"/>
          <w:szCs w:val="24"/>
        </w:rPr>
        <w:t>вопрос</w:t>
      </w:r>
      <w:r w:rsidR="0055274D" w:rsidRPr="00FD654E">
        <w:rPr>
          <w:rFonts w:ascii="Times New Roman" w:hAnsi="Times New Roman" w:cs="Times New Roman"/>
          <w:sz w:val="24"/>
          <w:szCs w:val="24"/>
        </w:rPr>
        <w:t>.</w:t>
      </w:r>
    </w:p>
    <w:p w:rsidR="00044F7B" w:rsidRPr="00FD654E" w:rsidRDefault="00D04C0C" w:rsidP="00DD61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ab/>
      </w:r>
      <w:r w:rsidR="005F7A99" w:rsidRPr="00FD654E">
        <w:rPr>
          <w:rFonts w:ascii="Times New Roman" w:hAnsi="Times New Roman" w:cs="Times New Roman"/>
          <w:sz w:val="24"/>
          <w:szCs w:val="24"/>
        </w:rPr>
        <w:t>Основным</w:t>
      </w:r>
      <w:r w:rsidR="00472ABD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A91EAF" w:rsidRPr="00FD654E">
        <w:rPr>
          <w:rFonts w:ascii="Times New Roman" w:hAnsi="Times New Roman" w:cs="Times New Roman"/>
          <w:sz w:val="24"/>
          <w:szCs w:val="24"/>
        </w:rPr>
        <w:t>направлени</w:t>
      </w:r>
      <w:r w:rsidR="00472ABD" w:rsidRPr="00FD654E">
        <w:rPr>
          <w:rFonts w:ascii="Times New Roman" w:hAnsi="Times New Roman" w:cs="Times New Roman"/>
          <w:sz w:val="24"/>
          <w:szCs w:val="24"/>
        </w:rPr>
        <w:t xml:space="preserve">ем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953752" w:rsidRPr="00FD654E">
        <w:rPr>
          <w:rFonts w:ascii="Times New Roman" w:hAnsi="Times New Roman" w:cs="Times New Roman"/>
          <w:bCs/>
          <w:sz w:val="24"/>
          <w:szCs w:val="24"/>
        </w:rPr>
        <w:t xml:space="preserve"> АТК</w:t>
      </w:r>
      <w:r w:rsidR="00DD615E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5F7A99" w:rsidRPr="00FD654E">
        <w:rPr>
          <w:rFonts w:ascii="Times New Roman" w:hAnsi="Times New Roman" w:cs="Times New Roman"/>
          <w:bCs/>
          <w:sz w:val="24"/>
          <w:szCs w:val="24"/>
        </w:rPr>
        <w:t>о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беспечение безопасности</w:t>
      </w:r>
      <w:r w:rsidR="0080381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в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 xml:space="preserve"> учреждениях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 xml:space="preserve">ния, </w:t>
      </w:r>
      <w:r w:rsidR="003316B1" w:rsidRPr="00FD654E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>, спорта</w:t>
      </w:r>
      <w:r w:rsidR="005F7A99" w:rsidRPr="00FD654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54E" w:rsidRDefault="00EC5987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В 202</w:t>
      </w:r>
      <w:r w:rsidR="00DD4018">
        <w:rPr>
          <w:rFonts w:ascii="Times New Roman" w:hAnsi="Times New Roman" w:cs="Times New Roman"/>
          <w:sz w:val="24"/>
          <w:szCs w:val="24"/>
        </w:rPr>
        <w:t>3</w:t>
      </w:r>
      <w:r w:rsidRPr="00FD654E">
        <w:rPr>
          <w:rFonts w:ascii="Times New Roman" w:hAnsi="Times New Roman" w:cs="Times New Roman"/>
          <w:sz w:val="24"/>
          <w:szCs w:val="24"/>
        </w:rPr>
        <w:t xml:space="preserve"> году на вышеуказанных объектах</w:t>
      </w:r>
      <w:r w:rsidR="00DD4018">
        <w:rPr>
          <w:rFonts w:ascii="Times New Roman" w:hAnsi="Times New Roman" w:cs="Times New Roman"/>
          <w:sz w:val="24"/>
          <w:szCs w:val="24"/>
        </w:rPr>
        <w:t xml:space="preserve"> </w:t>
      </w:r>
      <w:r w:rsidRPr="00FD654E">
        <w:rPr>
          <w:rFonts w:ascii="Times New Roman" w:hAnsi="Times New Roman" w:cs="Times New Roman"/>
          <w:sz w:val="24"/>
          <w:szCs w:val="24"/>
        </w:rPr>
        <w:t xml:space="preserve">проведены тренировки по реализации планов обеспечения антитеррористической защищенности объектов. </w:t>
      </w:r>
    </w:p>
    <w:p w:rsidR="00DD4018" w:rsidRDefault="00EC5987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Проведено 2</w:t>
      </w:r>
      <w:r w:rsidR="00DD4018">
        <w:rPr>
          <w:rFonts w:ascii="Times New Roman" w:hAnsi="Times New Roman" w:cs="Times New Roman"/>
          <w:sz w:val="24"/>
          <w:szCs w:val="24"/>
        </w:rPr>
        <w:t xml:space="preserve">5 </w:t>
      </w:r>
      <w:r w:rsidRPr="00FD654E">
        <w:rPr>
          <w:rFonts w:ascii="Times New Roman" w:hAnsi="Times New Roman" w:cs="Times New Roman"/>
          <w:sz w:val="24"/>
          <w:szCs w:val="24"/>
        </w:rPr>
        <w:t>объектовых тренировок по действиям работников и обучающихся при угрозе совершения террористического акта с участием</w:t>
      </w:r>
      <w:r w:rsidR="00DD4018">
        <w:rPr>
          <w:rFonts w:ascii="Times New Roman" w:hAnsi="Times New Roman" w:cs="Times New Roman"/>
          <w:sz w:val="24"/>
          <w:szCs w:val="24"/>
        </w:rPr>
        <w:t xml:space="preserve"> представителей территориальных органов ФСБ, МВД, МЧС.</w:t>
      </w:r>
    </w:p>
    <w:p w:rsidR="007E71E1" w:rsidRPr="00FD654E" w:rsidRDefault="00DD4018" w:rsidP="00DD615E">
      <w:pPr>
        <w:pStyle w:val="a3"/>
        <w:tabs>
          <w:tab w:val="left" w:pos="1134"/>
        </w:tabs>
        <w:spacing w:line="276" w:lineRule="auto"/>
        <w:ind w:firstLine="568"/>
        <w:rPr>
          <w:szCs w:val="24"/>
        </w:rPr>
      </w:pPr>
      <w:r>
        <w:rPr>
          <w:szCs w:val="24"/>
        </w:rPr>
        <w:t xml:space="preserve"> </w:t>
      </w:r>
      <w:r w:rsidR="00D950DF" w:rsidRPr="00FD654E">
        <w:rPr>
          <w:szCs w:val="24"/>
        </w:rPr>
        <w:t>Неоднократно на заседаниях АТК обсужд</w:t>
      </w:r>
      <w:r w:rsidR="00803816">
        <w:rPr>
          <w:szCs w:val="24"/>
        </w:rPr>
        <w:t xml:space="preserve">ались </w:t>
      </w:r>
      <w:r w:rsidR="00D950DF" w:rsidRPr="00FD654E">
        <w:rPr>
          <w:szCs w:val="24"/>
        </w:rPr>
        <w:t>вопросы</w:t>
      </w:r>
      <w:r>
        <w:rPr>
          <w:szCs w:val="24"/>
        </w:rPr>
        <w:t xml:space="preserve"> о </w:t>
      </w:r>
      <w:r w:rsidR="00D950DF" w:rsidRPr="00FD654E">
        <w:rPr>
          <w:szCs w:val="24"/>
        </w:rPr>
        <w:t xml:space="preserve">реализации </w:t>
      </w:r>
      <w:proofErr w:type="gramStart"/>
      <w:r w:rsidR="00D950DF" w:rsidRPr="00FD654E">
        <w:rPr>
          <w:szCs w:val="24"/>
        </w:rPr>
        <w:t>мероприятий Комплексного плана противодействия идеологии терроризма</w:t>
      </w:r>
      <w:proofErr w:type="gramEnd"/>
      <w:r>
        <w:rPr>
          <w:szCs w:val="24"/>
        </w:rPr>
        <w:t xml:space="preserve"> в Российской Федерации</w:t>
      </w:r>
      <w:r w:rsidR="00D950DF" w:rsidRPr="00FD654E">
        <w:rPr>
          <w:szCs w:val="24"/>
        </w:rPr>
        <w:t xml:space="preserve">. </w:t>
      </w:r>
    </w:p>
    <w:p w:rsidR="00D950DF" w:rsidRDefault="003902D2" w:rsidP="00DD615E">
      <w:pPr>
        <w:pStyle w:val="a3"/>
        <w:tabs>
          <w:tab w:val="left" w:pos="1134"/>
        </w:tabs>
        <w:spacing w:line="276" w:lineRule="auto"/>
        <w:ind w:firstLine="568"/>
        <w:rPr>
          <w:szCs w:val="24"/>
        </w:rPr>
      </w:pPr>
      <w:r>
        <w:rPr>
          <w:szCs w:val="24"/>
        </w:rPr>
        <w:t xml:space="preserve"> </w:t>
      </w:r>
      <w:r w:rsidR="00DD4018" w:rsidRPr="00FD654E">
        <w:rPr>
          <w:szCs w:val="24"/>
        </w:rPr>
        <w:t>В 202</w:t>
      </w:r>
      <w:r w:rsidR="00DD4018">
        <w:rPr>
          <w:szCs w:val="24"/>
        </w:rPr>
        <w:t>3</w:t>
      </w:r>
      <w:r w:rsidR="00DD4018" w:rsidRPr="00FD654E">
        <w:rPr>
          <w:szCs w:val="24"/>
        </w:rPr>
        <w:t xml:space="preserve"> году профильными отраслевыми органами местного самоуправления проведено 1</w:t>
      </w:r>
      <w:r w:rsidR="00DD4018">
        <w:rPr>
          <w:szCs w:val="24"/>
        </w:rPr>
        <w:t>76</w:t>
      </w:r>
      <w:r w:rsidR="00DD4018" w:rsidRPr="00FD654E">
        <w:rPr>
          <w:szCs w:val="24"/>
        </w:rPr>
        <w:t xml:space="preserve">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.</w:t>
      </w:r>
      <w:r w:rsidR="00DD4018">
        <w:rPr>
          <w:szCs w:val="24"/>
        </w:rPr>
        <w:t xml:space="preserve"> </w:t>
      </w:r>
      <w:r w:rsidR="00D950DF" w:rsidRPr="00FD654E">
        <w:rPr>
          <w:szCs w:val="24"/>
        </w:rPr>
        <w:t>Осуществлено продвижение в СМИ</w:t>
      </w:r>
      <w:r w:rsidR="00803816">
        <w:rPr>
          <w:szCs w:val="24"/>
        </w:rPr>
        <w:t xml:space="preserve"> 33 </w:t>
      </w:r>
      <w:r w:rsidR="00D950DF" w:rsidRPr="00FD654E">
        <w:rPr>
          <w:szCs w:val="24"/>
        </w:rPr>
        <w:t>материалов антитеррористической тематики</w:t>
      </w:r>
      <w:r w:rsidR="00803816">
        <w:rPr>
          <w:szCs w:val="24"/>
        </w:rPr>
        <w:t>.</w:t>
      </w:r>
    </w:p>
    <w:p w:rsidR="00D950DF" w:rsidRPr="00FD654E" w:rsidRDefault="00803816" w:rsidP="00DD615E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50DF" w:rsidRPr="00FD654E">
        <w:rPr>
          <w:rFonts w:ascii="Times New Roman" w:hAnsi="Times New Roman" w:cs="Times New Roman"/>
          <w:sz w:val="24"/>
          <w:szCs w:val="24"/>
        </w:rPr>
        <w:t>роводимые мероприятия по поддержанию антитеррористической защищенности объектов города обеспечивают соответствующий</w:t>
      </w:r>
      <w:r w:rsidR="00411ABB">
        <w:rPr>
          <w:rFonts w:ascii="Times New Roman" w:hAnsi="Times New Roman" w:cs="Times New Roman"/>
          <w:sz w:val="24"/>
          <w:szCs w:val="24"/>
        </w:rPr>
        <w:t xml:space="preserve"> (достаточный)</w:t>
      </w:r>
      <w:r w:rsidR="00D950DF" w:rsidRPr="00FD654E">
        <w:rPr>
          <w:rFonts w:ascii="Times New Roman" w:hAnsi="Times New Roman" w:cs="Times New Roman"/>
          <w:sz w:val="24"/>
          <w:szCs w:val="24"/>
        </w:rPr>
        <w:t xml:space="preserve"> уровень безопасности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D950DF" w:rsidRPr="00FD654E">
        <w:rPr>
          <w:rFonts w:ascii="Times New Roman" w:hAnsi="Times New Roman" w:cs="Times New Roman"/>
          <w:sz w:val="24"/>
          <w:szCs w:val="24"/>
        </w:rPr>
        <w:t>и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D950DF" w:rsidRPr="00FD654E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950DF" w:rsidRPr="00FD6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1E1" w:rsidRPr="00FD654E" w:rsidRDefault="007E71E1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71E1" w:rsidRPr="00FD654E" w:rsidSect="00B5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D4" w:rsidRDefault="008C30D4" w:rsidP="00B5507A">
      <w:pPr>
        <w:spacing w:after="0" w:line="240" w:lineRule="auto"/>
      </w:pPr>
      <w:r>
        <w:separator/>
      </w:r>
    </w:p>
  </w:endnote>
  <w:endnote w:type="continuationSeparator" w:id="0">
    <w:p w:rsidR="008C30D4" w:rsidRDefault="008C30D4" w:rsidP="00B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D4" w:rsidRDefault="008C30D4" w:rsidP="00B5507A">
      <w:pPr>
        <w:spacing w:after="0" w:line="240" w:lineRule="auto"/>
      </w:pPr>
      <w:r>
        <w:separator/>
      </w:r>
    </w:p>
  </w:footnote>
  <w:footnote w:type="continuationSeparator" w:id="0">
    <w:p w:rsidR="008C30D4" w:rsidRDefault="008C30D4" w:rsidP="00B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05C"/>
    <w:multiLevelType w:val="hybridMultilevel"/>
    <w:tmpl w:val="E14E150A"/>
    <w:lvl w:ilvl="0" w:tplc="8C66AE3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3F3395"/>
    <w:multiLevelType w:val="hybridMultilevel"/>
    <w:tmpl w:val="2A9CECC4"/>
    <w:lvl w:ilvl="0" w:tplc="9B64CE1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49127668"/>
    <w:multiLevelType w:val="hybridMultilevel"/>
    <w:tmpl w:val="A374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5BEC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D5FB7"/>
    <w:multiLevelType w:val="hybridMultilevel"/>
    <w:tmpl w:val="7318D5F4"/>
    <w:lvl w:ilvl="0" w:tplc="4F084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8C1789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98"/>
    <w:rsid w:val="00021494"/>
    <w:rsid w:val="00022CE5"/>
    <w:rsid w:val="000334B6"/>
    <w:rsid w:val="00033CF4"/>
    <w:rsid w:val="000349D4"/>
    <w:rsid w:val="00036C13"/>
    <w:rsid w:val="00044F7B"/>
    <w:rsid w:val="000455C1"/>
    <w:rsid w:val="00051724"/>
    <w:rsid w:val="00061306"/>
    <w:rsid w:val="00062F45"/>
    <w:rsid w:val="00077B4F"/>
    <w:rsid w:val="00080E10"/>
    <w:rsid w:val="000918EA"/>
    <w:rsid w:val="000A2C06"/>
    <w:rsid w:val="000A4A51"/>
    <w:rsid w:val="000B0A1B"/>
    <w:rsid w:val="000C118D"/>
    <w:rsid w:val="000C76CC"/>
    <w:rsid w:val="000C7A4D"/>
    <w:rsid w:val="000D5A81"/>
    <w:rsid w:val="000F2D72"/>
    <w:rsid w:val="0010295C"/>
    <w:rsid w:val="00105225"/>
    <w:rsid w:val="00120C21"/>
    <w:rsid w:val="0012423F"/>
    <w:rsid w:val="00125695"/>
    <w:rsid w:val="00137EE2"/>
    <w:rsid w:val="00142827"/>
    <w:rsid w:val="001459BA"/>
    <w:rsid w:val="00150FEB"/>
    <w:rsid w:val="00151D80"/>
    <w:rsid w:val="001617EC"/>
    <w:rsid w:val="001774E9"/>
    <w:rsid w:val="001832DB"/>
    <w:rsid w:val="0019205E"/>
    <w:rsid w:val="00192B62"/>
    <w:rsid w:val="0019549E"/>
    <w:rsid w:val="001A24D0"/>
    <w:rsid w:val="001A4AD5"/>
    <w:rsid w:val="001A5BE5"/>
    <w:rsid w:val="001A765B"/>
    <w:rsid w:val="001B475E"/>
    <w:rsid w:val="001C2C88"/>
    <w:rsid w:val="001C32DA"/>
    <w:rsid w:val="001C42A5"/>
    <w:rsid w:val="001C464A"/>
    <w:rsid w:val="001D364E"/>
    <w:rsid w:val="001D4587"/>
    <w:rsid w:val="001E3B4B"/>
    <w:rsid w:val="00207406"/>
    <w:rsid w:val="0021599C"/>
    <w:rsid w:val="00215D4A"/>
    <w:rsid w:val="002167F8"/>
    <w:rsid w:val="00216CDC"/>
    <w:rsid w:val="00220F4A"/>
    <w:rsid w:val="00234FD4"/>
    <w:rsid w:val="002561FE"/>
    <w:rsid w:val="00273EF9"/>
    <w:rsid w:val="00273F90"/>
    <w:rsid w:val="00282FF1"/>
    <w:rsid w:val="002878FC"/>
    <w:rsid w:val="002906F0"/>
    <w:rsid w:val="00296D0C"/>
    <w:rsid w:val="002A7347"/>
    <w:rsid w:val="002A7F0B"/>
    <w:rsid w:val="002B1EBC"/>
    <w:rsid w:val="002B64B7"/>
    <w:rsid w:val="002C71C4"/>
    <w:rsid w:val="002C7499"/>
    <w:rsid w:val="002E0E02"/>
    <w:rsid w:val="002F1739"/>
    <w:rsid w:val="00304CD1"/>
    <w:rsid w:val="00316745"/>
    <w:rsid w:val="0032182B"/>
    <w:rsid w:val="00330830"/>
    <w:rsid w:val="003316B1"/>
    <w:rsid w:val="00337F38"/>
    <w:rsid w:val="00345140"/>
    <w:rsid w:val="003548D3"/>
    <w:rsid w:val="00356D2F"/>
    <w:rsid w:val="00357620"/>
    <w:rsid w:val="003613D6"/>
    <w:rsid w:val="00365C0A"/>
    <w:rsid w:val="00374660"/>
    <w:rsid w:val="003764D2"/>
    <w:rsid w:val="00382C10"/>
    <w:rsid w:val="003902D2"/>
    <w:rsid w:val="003919E0"/>
    <w:rsid w:val="003962C4"/>
    <w:rsid w:val="003A2902"/>
    <w:rsid w:val="003B0E36"/>
    <w:rsid w:val="003B57F2"/>
    <w:rsid w:val="003F4119"/>
    <w:rsid w:val="00400F48"/>
    <w:rsid w:val="00403894"/>
    <w:rsid w:val="00404792"/>
    <w:rsid w:val="00411ABB"/>
    <w:rsid w:val="0041391A"/>
    <w:rsid w:val="00420726"/>
    <w:rsid w:val="00423BBD"/>
    <w:rsid w:val="0042603F"/>
    <w:rsid w:val="004306B7"/>
    <w:rsid w:val="00437F7E"/>
    <w:rsid w:val="00451228"/>
    <w:rsid w:val="00453397"/>
    <w:rsid w:val="00454E41"/>
    <w:rsid w:val="004643AE"/>
    <w:rsid w:val="0047072D"/>
    <w:rsid w:val="00472ABD"/>
    <w:rsid w:val="00474959"/>
    <w:rsid w:val="00477B2C"/>
    <w:rsid w:val="00484A83"/>
    <w:rsid w:val="00491EC8"/>
    <w:rsid w:val="004A4EFF"/>
    <w:rsid w:val="004B3443"/>
    <w:rsid w:val="004B6A17"/>
    <w:rsid w:val="004C02B0"/>
    <w:rsid w:val="004C19EE"/>
    <w:rsid w:val="004D2C4B"/>
    <w:rsid w:val="004D74BB"/>
    <w:rsid w:val="004D7D3D"/>
    <w:rsid w:val="004E5326"/>
    <w:rsid w:val="004E673C"/>
    <w:rsid w:val="005025CF"/>
    <w:rsid w:val="00502B42"/>
    <w:rsid w:val="00507F4C"/>
    <w:rsid w:val="00511DDF"/>
    <w:rsid w:val="005130CE"/>
    <w:rsid w:val="00522920"/>
    <w:rsid w:val="00546FE8"/>
    <w:rsid w:val="0055274D"/>
    <w:rsid w:val="005537A2"/>
    <w:rsid w:val="00577394"/>
    <w:rsid w:val="00587B5F"/>
    <w:rsid w:val="005A1895"/>
    <w:rsid w:val="005A2F0E"/>
    <w:rsid w:val="005D1161"/>
    <w:rsid w:val="005D4E90"/>
    <w:rsid w:val="005E456B"/>
    <w:rsid w:val="005E6916"/>
    <w:rsid w:val="005F1FD9"/>
    <w:rsid w:val="005F7A99"/>
    <w:rsid w:val="00600F05"/>
    <w:rsid w:val="006021A0"/>
    <w:rsid w:val="006033A3"/>
    <w:rsid w:val="00604717"/>
    <w:rsid w:val="00606CE0"/>
    <w:rsid w:val="00612B2E"/>
    <w:rsid w:val="0061460E"/>
    <w:rsid w:val="00626A7E"/>
    <w:rsid w:val="00643B6D"/>
    <w:rsid w:val="00650D37"/>
    <w:rsid w:val="00655666"/>
    <w:rsid w:val="00657006"/>
    <w:rsid w:val="00660545"/>
    <w:rsid w:val="00662253"/>
    <w:rsid w:val="006672A8"/>
    <w:rsid w:val="006743BC"/>
    <w:rsid w:val="0069103D"/>
    <w:rsid w:val="006A5D00"/>
    <w:rsid w:val="006B145E"/>
    <w:rsid w:val="006B1D64"/>
    <w:rsid w:val="006B78AB"/>
    <w:rsid w:val="006C64A7"/>
    <w:rsid w:val="006C64AB"/>
    <w:rsid w:val="006D4B26"/>
    <w:rsid w:val="006D79D1"/>
    <w:rsid w:val="006F1088"/>
    <w:rsid w:val="006F4A75"/>
    <w:rsid w:val="006F5DAD"/>
    <w:rsid w:val="00704138"/>
    <w:rsid w:val="007115EA"/>
    <w:rsid w:val="00712646"/>
    <w:rsid w:val="00716EB6"/>
    <w:rsid w:val="00722CB3"/>
    <w:rsid w:val="00725554"/>
    <w:rsid w:val="0072706A"/>
    <w:rsid w:val="00737B27"/>
    <w:rsid w:val="00741457"/>
    <w:rsid w:val="00752750"/>
    <w:rsid w:val="00753598"/>
    <w:rsid w:val="00760E41"/>
    <w:rsid w:val="00761026"/>
    <w:rsid w:val="00786532"/>
    <w:rsid w:val="00791C05"/>
    <w:rsid w:val="007A2663"/>
    <w:rsid w:val="007A3D61"/>
    <w:rsid w:val="007A5B9A"/>
    <w:rsid w:val="007B289D"/>
    <w:rsid w:val="007C40E9"/>
    <w:rsid w:val="007D02F7"/>
    <w:rsid w:val="007D0949"/>
    <w:rsid w:val="007D45F7"/>
    <w:rsid w:val="007D7E98"/>
    <w:rsid w:val="007E248A"/>
    <w:rsid w:val="007E644D"/>
    <w:rsid w:val="007E711E"/>
    <w:rsid w:val="007E71E1"/>
    <w:rsid w:val="007F0402"/>
    <w:rsid w:val="007F21D7"/>
    <w:rsid w:val="007F399D"/>
    <w:rsid w:val="00803816"/>
    <w:rsid w:val="00814D10"/>
    <w:rsid w:val="00816D62"/>
    <w:rsid w:val="008224AD"/>
    <w:rsid w:val="00824629"/>
    <w:rsid w:val="00824746"/>
    <w:rsid w:val="008274FA"/>
    <w:rsid w:val="008321C8"/>
    <w:rsid w:val="0084336F"/>
    <w:rsid w:val="00843810"/>
    <w:rsid w:val="00854571"/>
    <w:rsid w:val="00860B8C"/>
    <w:rsid w:val="00862D78"/>
    <w:rsid w:val="00865380"/>
    <w:rsid w:val="00893157"/>
    <w:rsid w:val="0089752A"/>
    <w:rsid w:val="008A5A4F"/>
    <w:rsid w:val="008C30D4"/>
    <w:rsid w:val="008D1FBE"/>
    <w:rsid w:val="008E60BA"/>
    <w:rsid w:val="00901C39"/>
    <w:rsid w:val="009028F7"/>
    <w:rsid w:val="009034BD"/>
    <w:rsid w:val="00903C90"/>
    <w:rsid w:val="00907A00"/>
    <w:rsid w:val="0091035A"/>
    <w:rsid w:val="0094317B"/>
    <w:rsid w:val="0095108E"/>
    <w:rsid w:val="00953752"/>
    <w:rsid w:val="009818EC"/>
    <w:rsid w:val="00990B1D"/>
    <w:rsid w:val="00990D9E"/>
    <w:rsid w:val="009921BC"/>
    <w:rsid w:val="009A2437"/>
    <w:rsid w:val="009C1380"/>
    <w:rsid w:val="009C2A7D"/>
    <w:rsid w:val="009C49FD"/>
    <w:rsid w:val="009D1D3C"/>
    <w:rsid w:val="009D5336"/>
    <w:rsid w:val="009E3845"/>
    <w:rsid w:val="009E5942"/>
    <w:rsid w:val="009F2620"/>
    <w:rsid w:val="009F4CAE"/>
    <w:rsid w:val="00A00768"/>
    <w:rsid w:val="00A00F3E"/>
    <w:rsid w:val="00A07AC4"/>
    <w:rsid w:val="00A260CC"/>
    <w:rsid w:val="00A36DF0"/>
    <w:rsid w:val="00A679F6"/>
    <w:rsid w:val="00A71C91"/>
    <w:rsid w:val="00A8795A"/>
    <w:rsid w:val="00A91EAF"/>
    <w:rsid w:val="00AA2B3D"/>
    <w:rsid w:val="00AA38FC"/>
    <w:rsid w:val="00AB3697"/>
    <w:rsid w:val="00AB3BB3"/>
    <w:rsid w:val="00AC071D"/>
    <w:rsid w:val="00AC6182"/>
    <w:rsid w:val="00AD2E45"/>
    <w:rsid w:val="00AD7156"/>
    <w:rsid w:val="00AE086D"/>
    <w:rsid w:val="00AE5016"/>
    <w:rsid w:val="00AE64CC"/>
    <w:rsid w:val="00AF35A0"/>
    <w:rsid w:val="00AF70CE"/>
    <w:rsid w:val="00B00382"/>
    <w:rsid w:val="00B01C2F"/>
    <w:rsid w:val="00B13F07"/>
    <w:rsid w:val="00B156C0"/>
    <w:rsid w:val="00B16A2C"/>
    <w:rsid w:val="00B2419A"/>
    <w:rsid w:val="00B25347"/>
    <w:rsid w:val="00B34D79"/>
    <w:rsid w:val="00B52EC1"/>
    <w:rsid w:val="00B52F26"/>
    <w:rsid w:val="00B5313C"/>
    <w:rsid w:val="00B5507A"/>
    <w:rsid w:val="00B554CA"/>
    <w:rsid w:val="00B57BBC"/>
    <w:rsid w:val="00B87CFB"/>
    <w:rsid w:val="00B925AA"/>
    <w:rsid w:val="00B92B65"/>
    <w:rsid w:val="00BA02EB"/>
    <w:rsid w:val="00BA238F"/>
    <w:rsid w:val="00BA341D"/>
    <w:rsid w:val="00BB12EE"/>
    <w:rsid w:val="00BB79E8"/>
    <w:rsid w:val="00BD78AC"/>
    <w:rsid w:val="00BE37FE"/>
    <w:rsid w:val="00BE6FB1"/>
    <w:rsid w:val="00BF2595"/>
    <w:rsid w:val="00BF64DB"/>
    <w:rsid w:val="00C14419"/>
    <w:rsid w:val="00C20B74"/>
    <w:rsid w:val="00C245AF"/>
    <w:rsid w:val="00C24824"/>
    <w:rsid w:val="00C26E58"/>
    <w:rsid w:val="00C42E1C"/>
    <w:rsid w:val="00C478AF"/>
    <w:rsid w:val="00C5121C"/>
    <w:rsid w:val="00C52A6C"/>
    <w:rsid w:val="00C71CCD"/>
    <w:rsid w:val="00C851B6"/>
    <w:rsid w:val="00C858A2"/>
    <w:rsid w:val="00C864F3"/>
    <w:rsid w:val="00C873F1"/>
    <w:rsid w:val="00C96B0A"/>
    <w:rsid w:val="00CA7DB4"/>
    <w:rsid w:val="00CD2552"/>
    <w:rsid w:val="00CD47D0"/>
    <w:rsid w:val="00CE451A"/>
    <w:rsid w:val="00CE6C76"/>
    <w:rsid w:val="00CF03BF"/>
    <w:rsid w:val="00CF4E58"/>
    <w:rsid w:val="00D04C0C"/>
    <w:rsid w:val="00D077DA"/>
    <w:rsid w:val="00D270DC"/>
    <w:rsid w:val="00D33474"/>
    <w:rsid w:val="00D3660B"/>
    <w:rsid w:val="00D402CB"/>
    <w:rsid w:val="00D40C60"/>
    <w:rsid w:val="00D53201"/>
    <w:rsid w:val="00D548B8"/>
    <w:rsid w:val="00D5660F"/>
    <w:rsid w:val="00D600F1"/>
    <w:rsid w:val="00D6558D"/>
    <w:rsid w:val="00D65644"/>
    <w:rsid w:val="00D9097A"/>
    <w:rsid w:val="00D93442"/>
    <w:rsid w:val="00D950DF"/>
    <w:rsid w:val="00D967B1"/>
    <w:rsid w:val="00DA1108"/>
    <w:rsid w:val="00DB47E7"/>
    <w:rsid w:val="00DC1327"/>
    <w:rsid w:val="00DC1DE2"/>
    <w:rsid w:val="00DC5EED"/>
    <w:rsid w:val="00DD1CB2"/>
    <w:rsid w:val="00DD260F"/>
    <w:rsid w:val="00DD4018"/>
    <w:rsid w:val="00DD615E"/>
    <w:rsid w:val="00DD6FBC"/>
    <w:rsid w:val="00DE3518"/>
    <w:rsid w:val="00DF3F2E"/>
    <w:rsid w:val="00E02879"/>
    <w:rsid w:val="00E10612"/>
    <w:rsid w:val="00E14216"/>
    <w:rsid w:val="00E20A1C"/>
    <w:rsid w:val="00E23560"/>
    <w:rsid w:val="00E24827"/>
    <w:rsid w:val="00E24C5B"/>
    <w:rsid w:val="00E37FF7"/>
    <w:rsid w:val="00E40A90"/>
    <w:rsid w:val="00E423EC"/>
    <w:rsid w:val="00E451A4"/>
    <w:rsid w:val="00E7197D"/>
    <w:rsid w:val="00E813CD"/>
    <w:rsid w:val="00E847A1"/>
    <w:rsid w:val="00E856CC"/>
    <w:rsid w:val="00E97923"/>
    <w:rsid w:val="00EC2201"/>
    <w:rsid w:val="00EC5987"/>
    <w:rsid w:val="00EC64C3"/>
    <w:rsid w:val="00EE5693"/>
    <w:rsid w:val="00EE6A55"/>
    <w:rsid w:val="00EF087D"/>
    <w:rsid w:val="00EF2221"/>
    <w:rsid w:val="00EF30D5"/>
    <w:rsid w:val="00F053B7"/>
    <w:rsid w:val="00F069C7"/>
    <w:rsid w:val="00F124DD"/>
    <w:rsid w:val="00F43A8D"/>
    <w:rsid w:val="00F537E0"/>
    <w:rsid w:val="00F61B1D"/>
    <w:rsid w:val="00F6229C"/>
    <w:rsid w:val="00F80CE8"/>
    <w:rsid w:val="00F814E5"/>
    <w:rsid w:val="00F92C76"/>
    <w:rsid w:val="00F9556E"/>
    <w:rsid w:val="00F9594A"/>
    <w:rsid w:val="00FA3470"/>
    <w:rsid w:val="00FA4FDE"/>
    <w:rsid w:val="00FB5376"/>
    <w:rsid w:val="00FC2D4D"/>
    <w:rsid w:val="00FC5A88"/>
    <w:rsid w:val="00FD421A"/>
    <w:rsid w:val="00FD654E"/>
    <w:rsid w:val="00FE1968"/>
    <w:rsid w:val="00FE5C7E"/>
    <w:rsid w:val="00FE7167"/>
    <w:rsid w:val="00FE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49"/>
  </w:style>
  <w:style w:type="paragraph" w:styleId="2">
    <w:name w:val="heading 2"/>
    <w:basedOn w:val="a"/>
    <w:link w:val="20"/>
    <w:uiPriority w:val="9"/>
    <w:qFormat/>
    <w:rsid w:val="004A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D7E9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E9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1E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4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4A4EF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link w:val="Style16"/>
    <w:uiPriority w:val="99"/>
    <w:rsid w:val="00AF35A0"/>
    <w:rPr>
      <w:sz w:val="25"/>
      <w:szCs w:val="25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AF35A0"/>
    <w:pPr>
      <w:widowControl w:val="0"/>
      <w:shd w:val="clear" w:color="auto" w:fill="FFFFFF"/>
      <w:spacing w:before="60" w:after="60" w:line="240" w:lineRule="atLeast"/>
    </w:pPr>
    <w:rPr>
      <w:sz w:val="25"/>
      <w:szCs w:val="25"/>
    </w:rPr>
  </w:style>
  <w:style w:type="paragraph" w:customStyle="1" w:styleId="ConsPlusNormal">
    <w:name w:val="ConsPlusNormal"/>
    <w:rsid w:val="00AC0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2"/>
    <w:rsid w:val="00AC0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rsid w:val="00D5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Знак Знак Знак Знак Знак,Знак4 Знак Знак"/>
    <w:basedOn w:val="a"/>
    <w:link w:val="aa"/>
    <w:uiPriority w:val="99"/>
    <w:unhideWhenUsed/>
    <w:qFormat/>
    <w:rsid w:val="00B550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 Знак1,Знак4 Знак Знак1,Знак4 Знак2,Знак4 Знак1 Знак,Сноски доклада Знак,nienie Знак,Table_Footnote_last Знак1 Знак,Table_Footnote_last Знак Знак Знак Знак Знак,Table_Footnote_last Знак Знак Знак"/>
    <w:basedOn w:val="a0"/>
    <w:link w:val="a9"/>
    <w:uiPriority w:val="99"/>
    <w:semiHidden/>
    <w:rsid w:val="00B5507A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B5507A"/>
    <w:rPr>
      <w:vertAlign w:val="superscript"/>
    </w:rPr>
  </w:style>
  <w:style w:type="paragraph" w:customStyle="1" w:styleId="ConsTitle">
    <w:name w:val="ConsTitle"/>
    <w:uiPriority w:val="99"/>
    <w:rsid w:val="00B5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basedOn w:val="a0"/>
    <w:rsid w:val="00D077D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Style5">
    <w:name w:val="Style5"/>
    <w:basedOn w:val="a"/>
    <w:uiPriority w:val="99"/>
    <w:rsid w:val="00EF30D5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b"/>
    <w:uiPriority w:val="99"/>
    <w:rsid w:val="00722CB3"/>
    <w:pPr>
      <w:spacing w:before="120" w:after="160" w:line="240" w:lineRule="exact"/>
    </w:pPr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EC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5987"/>
  </w:style>
  <w:style w:type="paragraph" w:styleId="af">
    <w:name w:val="footer"/>
    <w:basedOn w:val="a"/>
    <w:link w:val="af0"/>
    <w:uiPriority w:val="99"/>
    <w:semiHidden/>
    <w:unhideWhenUsed/>
    <w:rsid w:val="00EC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2583-2E8E-47A2-A34E-867879F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3</dc:creator>
  <cp:keywords/>
  <dc:description/>
  <cp:lastModifiedBy>  </cp:lastModifiedBy>
  <cp:revision>189</cp:revision>
  <cp:lastPrinted>2020-12-22T13:10:00Z</cp:lastPrinted>
  <dcterms:created xsi:type="dcterms:W3CDTF">2018-12-13T14:01:00Z</dcterms:created>
  <dcterms:modified xsi:type="dcterms:W3CDTF">2024-01-16T09:10:00Z</dcterms:modified>
</cp:coreProperties>
</file>